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E60887">
        <w:rPr>
          <w:b w:val="0"/>
          <w:sz w:val="28"/>
          <w:szCs w:val="28"/>
        </w:rPr>
        <w:t>14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E60887" w:rsidRPr="00E60887">
        <w:rPr>
          <w:b w:val="0"/>
          <w:sz w:val="28"/>
          <w:szCs w:val="28"/>
        </w:rPr>
        <w:t xml:space="preserve">января </w:t>
      </w:r>
      <w:r w:rsidR="00E21379" w:rsidRPr="00E60887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</w:t>
      </w:r>
      <w:r w:rsidR="00B810B0">
        <w:rPr>
          <w:b w:val="0"/>
          <w:sz w:val="28"/>
          <w:szCs w:val="28"/>
        </w:rPr>
        <w:t>20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E60887">
        <w:rPr>
          <w:b w:val="0"/>
          <w:color w:val="FFFFFF" w:themeColor="background1"/>
          <w:sz w:val="28"/>
          <w:szCs w:val="28"/>
          <w:u w:val="single"/>
        </w:rPr>
        <w:t xml:space="preserve"> </w:t>
      </w:r>
      <w:r w:rsidR="00E60887" w:rsidRPr="00E60887">
        <w:rPr>
          <w:b w:val="0"/>
          <w:sz w:val="28"/>
          <w:szCs w:val="28"/>
        </w:rPr>
        <w:t>11</w:t>
      </w:r>
      <w:r w:rsidR="00064246" w:rsidRPr="00E60887">
        <w:rPr>
          <w:b w:val="0"/>
          <w:szCs w:val="24"/>
          <w:u w:val="single"/>
        </w:rPr>
        <w:t xml:space="preserve">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156D4C">
        <w:rPr>
          <w:b/>
          <w:sz w:val="28"/>
          <w:szCs w:val="28"/>
        </w:rPr>
        <w:t>постановление 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7.10.2014 № 1369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156D4C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 xml:space="preserve">города Твери «Развитие информационных ресурсов города Твери» на 2015-2020 годы, утвержденную постановлением </w:t>
      </w:r>
      <w:r w:rsidR="00156D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города Твери от 27.10.2014 № 1369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7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16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7207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1F16D0" w:rsidRPr="001F16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7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03D1" w:rsidRPr="00025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4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20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09A4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9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54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117207" w:rsidRPr="00117207" w:rsidRDefault="00117207" w:rsidP="00117207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17207">
        <w:rPr>
          <w:sz w:val="28"/>
          <w:szCs w:val="28"/>
        </w:rPr>
        <w:t>одраздел 5.1 раздела V Программы дополнить пунктом 5.1.8 следующего содержания:</w:t>
      </w:r>
    </w:p>
    <w:p w:rsidR="00117207" w:rsidRPr="00117207" w:rsidRDefault="00117207" w:rsidP="00171C8A">
      <w:pPr>
        <w:pStyle w:val="a3"/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 w:rsidRPr="00117207">
        <w:rPr>
          <w:sz w:val="28"/>
          <w:szCs w:val="28"/>
        </w:rPr>
        <w:t>«5.1.8. 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117207" w:rsidRPr="00117207" w:rsidRDefault="00117207" w:rsidP="00117207">
      <w:pPr>
        <w:pStyle w:val="a3"/>
        <w:autoSpaceDE w:val="0"/>
        <w:autoSpaceDN w:val="0"/>
        <w:adjustRightInd w:val="0"/>
        <w:spacing w:line="276" w:lineRule="auto"/>
        <w:ind w:left="0" w:right="-2"/>
        <w:jc w:val="both"/>
        <w:outlineLvl w:val="0"/>
        <w:rPr>
          <w:sz w:val="28"/>
          <w:szCs w:val="28"/>
        </w:rPr>
      </w:pPr>
      <w:r w:rsidRPr="00117207">
        <w:rPr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117207" w:rsidRPr="00117207" w:rsidRDefault="00117207" w:rsidP="00117207">
      <w:pPr>
        <w:pStyle w:val="a3"/>
        <w:autoSpaceDE w:val="0"/>
        <w:autoSpaceDN w:val="0"/>
        <w:adjustRightInd w:val="0"/>
        <w:spacing w:line="276" w:lineRule="auto"/>
        <w:ind w:left="0" w:right="-2"/>
        <w:jc w:val="both"/>
        <w:outlineLvl w:val="0"/>
        <w:rPr>
          <w:sz w:val="28"/>
          <w:szCs w:val="28"/>
        </w:rPr>
      </w:pPr>
      <w:r w:rsidRPr="00117207">
        <w:rPr>
          <w:sz w:val="28"/>
          <w:szCs w:val="28"/>
        </w:rPr>
        <w:t>- за достижение показателей эффективности муниципальной программы;</w:t>
      </w:r>
    </w:p>
    <w:p w:rsidR="00117207" w:rsidRPr="00117207" w:rsidRDefault="00117207" w:rsidP="00117207">
      <w:pPr>
        <w:pStyle w:val="a3"/>
        <w:autoSpaceDE w:val="0"/>
        <w:autoSpaceDN w:val="0"/>
        <w:adjustRightInd w:val="0"/>
        <w:spacing w:line="276" w:lineRule="auto"/>
        <w:ind w:left="0" w:right="-2"/>
        <w:jc w:val="both"/>
        <w:outlineLvl w:val="0"/>
        <w:rPr>
          <w:sz w:val="28"/>
          <w:szCs w:val="28"/>
        </w:rPr>
      </w:pPr>
      <w:r w:rsidRPr="00117207">
        <w:rPr>
          <w:sz w:val="28"/>
          <w:szCs w:val="28"/>
        </w:rPr>
        <w:t>- за своевременное внесение изменений в муниципальную программу;</w:t>
      </w:r>
    </w:p>
    <w:p w:rsidR="00117207" w:rsidRDefault="00117207" w:rsidP="00117207">
      <w:pPr>
        <w:pStyle w:val="a3"/>
        <w:autoSpaceDE w:val="0"/>
        <w:autoSpaceDN w:val="0"/>
        <w:adjustRightInd w:val="0"/>
        <w:spacing w:line="276" w:lineRule="auto"/>
        <w:ind w:left="0" w:right="-2"/>
        <w:jc w:val="both"/>
        <w:outlineLvl w:val="0"/>
        <w:rPr>
          <w:sz w:val="28"/>
          <w:szCs w:val="28"/>
        </w:rPr>
      </w:pPr>
      <w:r w:rsidRPr="00117207">
        <w:rPr>
          <w:sz w:val="28"/>
          <w:szCs w:val="28"/>
        </w:rPr>
        <w:t>- за своевременное выполнение требований Порядка.»</w:t>
      </w:r>
      <w:r>
        <w:rPr>
          <w:sz w:val="28"/>
          <w:szCs w:val="28"/>
        </w:rPr>
        <w:t>.</w:t>
      </w:r>
    </w:p>
    <w:p w:rsidR="00117207" w:rsidRDefault="00D33A98" w:rsidP="00117207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117207">
        <w:rPr>
          <w:sz w:val="28"/>
          <w:szCs w:val="28"/>
        </w:rPr>
        <w:t xml:space="preserve">бзац третий подпункта 5.2.2.3 пункта 5.2.2 подраздела 5.2 раздела </w:t>
      </w:r>
      <w:r w:rsidR="00117207">
        <w:rPr>
          <w:sz w:val="28"/>
          <w:szCs w:val="28"/>
          <w:lang w:val="en-US"/>
        </w:rPr>
        <w:t>V</w:t>
      </w:r>
      <w:r w:rsidR="00117207" w:rsidRPr="00BC6EED">
        <w:rPr>
          <w:sz w:val="28"/>
          <w:szCs w:val="28"/>
        </w:rPr>
        <w:t xml:space="preserve"> </w:t>
      </w:r>
      <w:r w:rsidR="00117207">
        <w:rPr>
          <w:sz w:val="28"/>
          <w:szCs w:val="28"/>
        </w:rPr>
        <w:t>Программы изложить в следующей редакции:</w:t>
      </w:r>
    </w:p>
    <w:p w:rsidR="00117207" w:rsidRDefault="00117207" w:rsidP="00E605C5">
      <w:pPr>
        <w:pStyle w:val="a3"/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) формирует отчет о реализации муниципальной программы за отчетный финансовый год по форме согласно приложению 8 к Порядку 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приложение 9 к Порядку);»</w:t>
      </w:r>
      <w:r w:rsidR="006D10F3">
        <w:rPr>
          <w:sz w:val="28"/>
          <w:szCs w:val="28"/>
        </w:rPr>
        <w:t>.</w:t>
      </w:r>
    </w:p>
    <w:p w:rsidR="00D33A98" w:rsidRDefault="00D33A98" w:rsidP="00D33A98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Pr="00BC6EE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изнать утратившим силу.</w:t>
      </w:r>
    </w:p>
    <w:p w:rsidR="008622B1" w:rsidRPr="00117207" w:rsidRDefault="001067C8" w:rsidP="00D33A98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 w:rsidRPr="00BC6EE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изнать утратившим силу.</w:t>
      </w:r>
    </w:p>
    <w:p w:rsidR="00C12BE4" w:rsidRPr="00C12BE4" w:rsidRDefault="0091043B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П</w:t>
      </w:r>
      <w:r w:rsidR="00C12BE4">
        <w:rPr>
          <w:sz w:val="28"/>
          <w:szCs w:val="28"/>
        </w:rPr>
        <w:t>риложение 1 к Программе</w:t>
      </w:r>
      <w:r>
        <w:rPr>
          <w:sz w:val="28"/>
          <w:szCs w:val="28"/>
        </w:rPr>
        <w:t xml:space="preserve"> изложить</w:t>
      </w:r>
      <w:r w:rsidR="00C12BE4">
        <w:rPr>
          <w:sz w:val="28"/>
          <w:szCs w:val="28"/>
        </w:rPr>
        <w:t xml:space="preserve">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156D4C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367A65" w:rsidP="003E6624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367A65" w:rsidSect="0069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03" w:rsidRDefault="00F53B03" w:rsidP="00B80CAB">
      <w:r>
        <w:separator/>
      </w:r>
    </w:p>
  </w:endnote>
  <w:endnote w:type="continuationSeparator" w:id="0">
    <w:p w:rsidR="00F53B03" w:rsidRDefault="00F53B03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Ведущи</w:t>
    </w:r>
    <w:r>
      <w:rPr>
        <w:sz w:val="20"/>
        <w:szCs w:val="20"/>
      </w:rPr>
      <w:t>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2655DB" w:rsidRPr="00F805A7" w:rsidRDefault="002655DB" w:rsidP="002655DB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r w:rsidRPr="00F805A7">
      <w:rPr>
        <w:sz w:val="20"/>
        <w:szCs w:val="20"/>
      </w:rPr>
      <w:tab/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2655DB" w:rsidRPr="00F805A7" w:rsidRDefault="002655DB" w:rsidP="002655DB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2655DB" w:rsidRPr="00F805A7" w:rsidRDefault="002655DB" w:rsidP="002655DB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 w:rsidR="006001FC"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</w:t>
    </w:r>
  </w:p>
  <w:p w:rsidR="002655DB" w:rsidRDefault="002655DB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proofErr w:type="spellStart"/>
    <w:r>
      <w:rPr>
        <w:sz w:val="20"/>
        <w:szCs w:val="20"/>
      </w:rPr>
      <w:t>Е.А.Тимофеев</w:t>
    </w:r>
    <w:proofErr w:type="spellEnd"/>
  </w:p>
  <w:p w:rsidR="006001FC" w:rsidRPr="00F805A7" w:rsidRDefault="006001FC" w:rsidP="002655DB">
    <w:pPr>
      <w:tabs>
        <w:tab w:val="left" w:pos="7371"/>
        <w:tab w:val="left" w:pos="7938"/>
      </w:tabs>
      <w:ind w:left="454" w:hanging="454"/>
      <w:rPr>
        <w:sz w:val="20"/>
        <w:szCs w:val="20"/>
      </w:rPr>
    </w:pPr>
    <w:r w:rsidRPr="00F805A7">
      <w:rPr>
        <w:sz w:val="20"/>
        <w:szCs w:val="20"/>
      </w:rPr>
      <w:t xml:space="preserve">«___» ____________ </w:t>
    </w:r>
    <w:r>
      <w:rPr>
        <w:sz w:val="20"/>
        <w:szCs w:val="20"/>
      </w:rPr>
      <w:t>2019</w:t>
    </w:r>
    <w:r w:rsidRPr="00F805A7">
      <w:rPr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03" w:rsidRDefault="00F53B03" w:rsidP="00B80CAB">
      <w:r>
        <w:separator/>
      </w:r>
    </w:p>
  </w:footnote>
  <w:footnote w:type="continuationSeparator" w:id="0">
    <w:p w:rsidR="00F53B03" w:rsidRDefault="00F53B03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4" w:rsidRDefault="007200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4" w:rsidRDefault="007200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4" w:rsidRDefault="007200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C87"/>
    <w:rsid w:val="00090A80"/>
    <w:rsid w:val="000958EA"/>
    <w:rsid w:val="00097455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67C8"/>
    <w:rsid w:val="00107C9B"/>
    <w:rsid w:val="00111AFF"/>
    <w:rsid w:val="00114426"/>
    <w:rsid w:val="00117207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56D4C"/>
    <w:rsid w:val="0016448E"/>
    <w:rsid w:val="001675CC"/>
    <w:rsid w:val="001704BC"/>
    <w:rsid w:val="0017154D"/>
    <w:rsid w:val="00171B99"/>
    <w:rsid w:val="00171C8A"/>
    <w:rsid w:val="001724A9"/>
    <w:rsid w:val="00173E0F"/>
    <w:rsid w:val="00174CD8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16D0"/>
    <w:rsid w:val="001F37DF"/>
    <w:rsid w:val="001F5F77"/>
    <w:rsid w:val="001F6FCE"/>
    <w:rsid w:val="00200F42"/>
    <w:rsid w:val="00201B64"/>
    <w:rsid w:val="00207A03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0830"/>
    <w:rsid w:val="003C1235"/>
    <w:rsid w:val="003D08EA"/>
    <w:rsid w:val="003D37F8"/>
    <w:rsid w:val="003D3CFB"/>
    <w:rsid w:val="003D7B0A"/>
    <w:rsid w:val="003E21E8"/>
    <w:rsid w:val="003E6624"/>
    <w:rsid w:val="003F141C"/>
    <w:rsid w:val="003F2A49"/>
    <w:rsid w:val="003F3879"/>
    <w:rsid w:val="003F4A51"/>
    <w:rsid w:val="003F4DF2"/>
    <w:rsid w:val="003F7C2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45F4"/>
    <w:rsid w:val="006C567C"/>
    <w:rsid w:val="006D0E5B"/>
    <w:rsid w:val="006D10B9"/>
    <w:rsid w:val="006D10F3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074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A39F9"/>
    <w:rsid w:val="007A7F6E"/>
    <w:rsid w:val="007B35C1"/>
    <w:rsid w:val="007B5775"/>
    <w:rsid w:val="007B6011"/>
    <w:rsid w:val="007C1BC6"/>
    <w:rsid w:val="007C5118"/>
    <w:rsid w:val="007C59F3"/>
    <w:rsid w:val="007C7EBD"/>
    <w:rsid w:val="007D0147"/>
    <w:rsid w:val="007D189F"/>
    <w:rsid w:val="007D2316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622B1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43B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021"/>
    <w:rsid w:val="00B30662"/>
    <w:rsid w:val="00B324B0"/>
    <w:rsid w:val="00B336B6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10B0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3A98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605C5"/>
    <w:rsid w:val="00E60726"/>
    <w:rsid w:val="00E60887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9A4"/>
    <w:rsid w:val="00ED0E88"/>
    <w:rsid w:val="00ED36A3"/>
    <w:rsid w:val="00EE399A"/>
    <w:rsid w:val="00EE3AD5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3658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3B03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E6F7A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F4DE-489F-4946-82F1-40BAF4C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19-10-24T07:50:00Z</cp:lastPrinted>
  <dcterms:created xsi:type="dcterms:W3CDTF">2020-01-14T14:58:00Z</dcterms:created>
  <dcterms:modified xsi:type="dcterms:W3CDTF">2020-01-14T14:59:00Z</dcterms:modified>
</cp:coreProperties>
</file>